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EA5CEB9"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A21E07">
        <w:rPr>
          <w:rFonts w:asciiTheme="minorHAnsi" w:hAnsiTheme="minorHAnsi" w:cstheme="minorHAnsi"/>
          <w:kern w:val="0"/>
          <w:sz w:val="20"/>
          <w:szCs w:val="20"/>
        </w:rPr>
        <w:t>ul. Kopernika 11/1</w:t>
      </w:r>
      <w:r w:rsidR="001409A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7457FEC0"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A21E07">
        <w:rPr>
          <w:rFonts w:asciiTheme="minorHAnsi" w:hAnsiTheme="minorHAnsi" w:cstheme="minorHAnsi"/>
          <w:b/>
          <w:bCs/>
        </w:rPr>
        <w:t>ul. Kopernika 11/1</w:t>
      </w:r>
      <w:r w:rsidR="001409A3">
        <w:rPr>
          <w:rFonts w:asciiTheme="minorHAnsi" w:hAnsiTheme="minorHAnsi" w:cstheme="minorHAnsi"/>
          <w:b/>
          <w:bCs/>
        </w:rPr>
        <w:t xml:space="preserve">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B27A4C4"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A21E07">
        <w:rPr>
          <w:rFonts w:asciiTheme="minorHAnsi" w:hAnsiTheme="minorHAnsi" w:cstheme="minorHAnsi"/>
          <w:bCs/>
        </w:rPr>
        <w:t>ul. Kopernika 11/1</w:t>
      </w:r>
      <w:r w:rsidR="001409A3">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05755B74" w14:textId="77777777" w:rsidR="004719A0" w:rsidRDefault="004719A0" w:rsidP="00E85295">
      <w:pPr>
        <w:autoSpaceDE w:val="0"/>
        <w:rPr>
          <w:rFonts w:asciiTheme="minorHAnsi" w:hAnsiTheme="minorHAnsi" w:cstheme="minorHAnsi"/>
          <w:bCs/>
        </w:rPr>
      </w:pPr>
    </w:p>
    <w:p w14:paraId="024234BB" w14:textId="77777777" w:rsidR="004719A0" w:rsidRDefault="004719A0" w:rsidP="00E85295">
      <w:pPr>
        <w:autoSpaceDE w:val="0"/>
        <w:rPr>
          <w:rFonts w:asciiTheme="minorHAnsi" w:hAnsiTheme="minorHAnsi" w:cstheme="minorHAnsi"/>
          <w:bCs/>
        </w:rPr>
      </w:pPr>
    </w:p>
    <w:p w14:paraId="40ED9744" w14:textId="77777777" w:rsidR="004719A0" w:rsidRDefault="004719A0" w:rsidP="00E85295">
      <w:pPr>
        <w:autoSpaceDE w:val="0"/>
        <w:rPr>
          <w:rFonts w:asciiTheme="minorHAnsi" w:hAnsiTheme="minorHAnsi" w:cstheme="minorHAnsi"/>
          <w:bCs/>
        </w:rPr>
      </w:pPr>
    </w:p>
    <w:p w14:paraId="75D0E16C" w14:textId="77777777" w:rsidR="004719A0" w:rsidRDefault="004719A0" w:rsidP="00E85295">
      <w:pPr>
        <w:autoSpaceDE w:val="0"/>
        <w:rPr>
          <w:rFonts w:asciiTheme="minorHAnsi" w:hAnsiTheme="minorHAnsi" w:cstheme="minorHAnsi"/>
          <w:bCs/>
        </w:rPr>
      </w:pPr>
    </w:p>
    <w:p w14:paraId="6964D548" w14:textId="77777777" w:rsidR="004719A0" w:rsidRDefault="004719A0" w:rsidP="00E85295">
      <w:pPr>
        <w:autoSpaceDE w:val="0"/>
        <w:rPr>
          <w:rFonts w:asciiTheme="minorHAnsi" w:hAnsiTheme="minorHAnsi" w:cstheme="minorHAnsi"/>
          <w:bCs/>
        </w:rPr>
      </w:pPr>
    </w:p>
    <w:p w14:paraId="2C17EB5A" w14:textId="44837C32" w:rsidR="00816701" w:rsidRPr="00EF5A44" w:rsidRDefault="00816701" w:rsidP="00E85295">
      <w:pPr>
        <w:autoSpaceDE w:val="0"/>
        <w:rPr>
          <w:rFonts w:asciiTheme="minorHAnsi" w:hAnsiTheme="minorHAnsi" w:cstheme="minorHAnsi"/>
          <w:bCs/>
        </w:rPr>
      </w:pPr>
      <w:bookmarkStart w:id="0" w:name="_GoBack"/>
      <w:bookmarkEnd w:id="0"/>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4719A0">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4719A0">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4719A0">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4719A0">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4719A0">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4719A0">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4719A0">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4719A0">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4719A0">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4719A0">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4719A0">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4719A0">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erReference w:type="default" r:id="rId8"/>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0FEE7B56"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A21E07">
        <w:rPr>
          <w:rFonts w:asciiTheme="minorHAnsi" w:hAnsiTheme="minorHAnsi" w:cstheme="minorHAnsi"/>
        </w:rPr>
        <w:t>ul. Kopernika 11/1</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17B4364B"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A21E07">
        <w:rPr>
          <w:rFonts w:asciiTheme="minorHAnsi" w:hAnsiTheme="minorHAnsi" w:cstheme="minorHAnsi"/>
        </w:rPr>
        <w:t>ul. Kopernika 11/1</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7C88B3E" w14:textId="5A9AAA1F" w:rsidR="00561F54" w:rsidRPr="00561F54" w:rsidRDefault="00561F54" w:rsidP="00561F54">
      <w:pPr>
        <w:numPr>
          <w:ilvl w:val="0"/>
          <w:numId w:val="11"/>
        </w:numPr>
        <w:jc w:val="both"/>
        <w:rPr>
          <w:rFonts w:asciiTheme="minorHAnsi" w:hAnsiTheme="minorHAnsi" w:cstheme="minorHAnsi"/>
          <w:spacing w:val="-2"/>
          <w:kern w:val="2"/>
        </w:rPr>
      </w:pPr>
      <w:r>
        <w:rPr>
          <w:rFonts w:asciiTheme="minorHAnsi" w:hAnsiTheme="minorHAnsi" w:cstheme="minorHAnsi"/>
          <w:spacing w:val="-2"/>
        </w:rPr>
        <w:t xml:space="preserve">Za dzień zapłaty uważa się dzień obciążenia rachunku Zamawiającego. </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3"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767A76F9"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A21E07">
        <w:rPr>
          <w:rFonts w:asciiTheme="minorHAnsi" w:eastAsia="Times New Roman" w:hAnsiTheme="minorHAnsi" w:cstheme="minorHAnsi"/>
          <w:kern w:val="0"/>
          <w:sz w:val="20"/>
          <w:szCs w:val="20"/>
        </w:rPr>
        <w:t>ul. Kopernika 11/1</w:t>
      </w:r>
      <w:r w:rsidR="001409A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8431A6" w:rsidRPr="00080A56" w14:paraId="6812D204" w14:textId="77777777" w:rsidTr="00E40722">
        <w:tc>
          <w:tcPr>
            <w:tcW w:w="562" w:type="dxa"/>
            <w:shd w:val="clear" w:color="auto" w:fill="auto"/>
            <w:vAlign w:val="center"/>
          </w:tcPr>
          <w:p w14:paraId="3DBD7149" w14:textId="0555B0E9" w:rsidR="008431A6" w:rsidRPr="00080A56" w:rsidRDefault="008431A6" w:rsidP="008431A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3253B53F" w:rsidR="008431A6" w:rsidRPr="00FB1F3E" w:rsidRDefault="008431A6" w:rsidP="008431A6">
            <w:pPr>
              <w:jc w:val="both"/>
              <w:rPr>
                <w:rFonts w:ascii="Calibri" w:hAnsi="Calibri" w:cs="Calibri"/>
                <w:highlight w:val="yellow"/>
              </w:rPr>
            </w:pPr>
            <w:r>
              <w:rPr>
                <w:rFonts w:ascii="Calibri" w:hAnsi="Calibri"/>
              </w:rPr>
              <w:t>Czynności w zakresie robót dotyczących instalacji gazowej określone w opisie przedmiotu zamówienia, w tym w przedmiarze robót</w:t>
            </w:r>
          </w:p>
        </w:tc>
        <w:tc>
          <w:tcPr>
            <w:tcW w:w="2268" w:type="dxa"/>
            <w:shd w:val="clear" w:color="auto" w:fill="auto"/>
            <w:vAlign w:val="center"/>
          </w:tcPr>
          <w:p w14:paraId="1FFCB510" w14:textId="77777777" w:rsidR="008431A6" w:rsidRPr="00080A56" w:rsidRDefault="008431A6" w:rsidP="008431A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8431A6" w:rsidRPr="00080A56" w:rsidRDefault="008431A6" w:rsidP="008431A6">
            <w:pPr>
              <w:widowControl/>
              <w:tabs>
                <w:tab w:val="left" w:pos="-567"/>
              </w:tabs>
              <w:suppressAutoHyphens w:val="0"/>
              <w:ind w:left="-392" w:right="-426"/>
              <w:jc w:val="center"/>
              <w:rPr>
                <w:rFonts w:asciiTheme="minorHAnsi" w:eastAsia="Times New Roman" w:hAnsiTheme="minorHAnsi" w:cstheme="minorHAnsi"/>
                <w:b/>
                <w:kern w:val="0"/>
              </w:rPr>
            </w:pPr>
          </w:p>
        </w:tc>
      </w:tr>
      <w:tr w:rsidR="008431A6" w:rsidRPr="00080A56" w14:paraId="2261A695" w14:textId="77777777" w:rsidTr="00E40722">
        <w:tc>
          <w:tcPr>
            <w:tcW w:w="562" w:type="dxa"/>
            <w:shd w:val="clear" w:color="auto" w:fill="auto"/>
            <w:vAlign w:val="center"/>
          </w:tcPr>
          <w:p w14:paraId="7A9434D1" w14:textId="43709ED4" w:rsidR="008431A6" w:rsidRPr="00080A56" w:rsidRDefault="008431A6" w:rsidP="008431A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18DD5B2E" w:rsidR="008431A6" w:rsidRPr="00FB1F3E" w:rsidRDefault="008431A6" w:rsidP="008431A6">
            <w:pPr>
              <w:jc w:val="both"/>
              <w:rPr>
                <w:rFonts w:ascii="Calibri" w:hAnsi="Calibri" w:cs="Calibri"/>
                <w:highlight w:val="yellow"/>
              </w:rPr>
            </w:pPr>
            <w:r>
              <w:rPr>
                <w:rFonts w:ascii="Calibri" w:hAnsi="Calibri"/>
              </w:rPr>
              <w:t>Czynności w zakresie robót dotyczących instalacji wodociągowej określone w opisie przedmiotu zamówienia, w tym w przedmiarze robót</w:t>
            </w:r>
          </w:p>
        </w:tc>
        <w:tc>
          <w:tcPr>
            <w:tcW w:w="2268" w:type="dxa"/>
            <w:shd w:val="clear" w:color="auto" w:fill="auto"/>
            <w:vAlign w:val="center"/>
          </w:tcPr>
          <w:p w14:paraId="7FC867CF" w14:textId="77777777" w:rsidR="008431A6" w:rsidRPr="00080A56" w:rsidRDefault="008431A6" w:rsidP="008431A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8431A6" w:rsidRPr="00080A56" w:rsidRDefault="008431A6" w:rsidP="008431A6">
            <w:pPr>
              <w:widowControl/>
              <w:tabs>
                <w:tab w:val="left" w:pos="-567"/>
              </w:tabs>
              <w:suppressAutoHyphens w:val="0"/>
              <w:ind w:left="-392" w:right="-426"/>
              <w:jc w:val="center"/>
              <w:rPr>
                <w:rFonts w:asciiTheme="minorHAnsi" w:eastAsia="Times New Roman" w:hAnsiTheme="minorHAnsi" w:cstheme="minorHAnsi"/>
                <w:b/>
                <w:kern w:val="0"/>
              </w:rPr>
            </w:pPr>
          </w:p>
        </w:tc>
      </w:tr>
      <w:tr w:rsidR="008431A6" w:rsidRPr="00080A56" w14:paraId="3FA80398" w14:textId="77777777" w:rsidTr="00E40722">
        <w:tc>
          <w:tcPr>
            <w:tcW w:w="562" w:type="dxa"/>
            <w:shd w:val="clear" w:color="auto" w:fill="auto"/>
            <w:vAlign w:val="center"/>
          </w:tcPr>
          <w:p w14:paraId="073A03AC" w14:textId="528A1018" w:rsidR="008431A6" w:rsidRPr="00080A56" w:rsidRDefault="008431A6" w:rsidP="008431A6">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347DC2EA" w:rsidR="008431A6" w:rsidRPr="00FB1F3E" w:rsidRDefault="008431A6" w:rsidP="008431A6">
            <w:pPr>
              <w:jc w:val="both"/>
              <w:rPr>
                <w:rFonts w:ascii="Calibri" w:hAnsi="Calibri" w:cs="Calibri"/>
                <w:b/>
                <w:highlight w:val="yellow"/>
              </w:rPr>
            </w:pPr>
            <w:r>
              <w:rPr>
                <w:rFonts w:ascii="Calibri" w:hAnsi="Calibri"/>
              </w:rPr>
              <w:t>Czynności w zakresie robót dotyczących instalacji centralnego ogrzewania określone w opisie przedmiotu zamówienia, w tym w przedmiarze robót</w:t>
            </w:r>
          </w:p>
        </w:tc>
        <w:tc>
          <w:tcPr>
            <w:tcW w:w="2268" w:type="dxa"/>
            <w:shd w:val="clear" w:color="auto" w:fill="auto"/>
            <w:vAlign w:val="center"/>
          </w:tcPr>
          <w:p w14:paraId="6969BB9E" w14:textId="77777777" w:rsidR="008431A6" w:rsidRPr="00080A56" w:rsidRDefault="008431A6" w:rsidP="008431A6">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8431A6" w:rsidRPr="00080A56" w:rsidRDefault="008431A6" w:rsidP="008431A6">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4719A0" w:rsidRPr="004719A0">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4CF44636" w14:textId="59CA3BE6" w:rsidR="00767CDC" w:rsidRDefault="00767CDC" w:rsidP="004719A0">
    <w:pPr>
      <w:rPr>
        <w:rFonts w:ascii="Calibri" w:eastAsia="Times New Roman" w:hAnsi="Calibri" w:cs="Calibri"/>
        <w:kern w:val="0"/>
        <w:sz w:val="16"/>
        <w:szCs w:val="16"/>
      </w:rPr>
    </w:pPr>
    <w:r>
      <w:rPr>
        <w:rFonts w:ascii="Calibri" w:hAnsi="Calibri" w:cs="Calibri"/>
        <w:sz w:val="16"/>
        <w:szCs w:val="16"/>
      </w:rPr>
      <w:t xml:space="preserve">. </w:t>
    </w:r>
  </w:p>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0C7"/>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A22"/>
    <w:rsid w:val="00464D49"/>
    <w:rsid w:val="00465842"/>
    <w:rsid w:val="004666C9"/>
    <w:rsid w:val="00467EB8"/>
    <w:rsid w:val="00470017"/>
    <w:rsid w:val="004703FE"/>
    <w:rsid w:val="004709A1"/>
    <w:rsid w:val="00470B14"/>
    <w:rsid w:val="00471735"/>
    <w:rsid w:val="004719A0"/>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1BF6"/>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1F54"/>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3DA0"/>
    <w:rsid w:val="005C4014"/>
    <w:rsid w:val="005C54DF"/>
    <w:rsid w:val="005C6F35"/>
    <w:rsid w:val="005C7318"/>
    <w:rsid w:val="005C78C4"/>
    <w:rsid w:val="005D0DFD"/>
    <w:rsid w:val="005D352F"/>
    <w:rsid w:val="005D3AD0"/>
    <w:rsid w:val="005D6195"/>
    <w:rsid w:val="005D673D"/>
    <w:rsid w:val="005E1C2B"/>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4AAF"/>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0CB7"/>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67CDC"/>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1A6"/>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02B"/>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1E07"/>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94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1F3E"/>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165128932">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64889249">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581216361">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0AF3-DBB8-4ED9-9E8F-9EB13CE7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199</Words>
  <Characters>47938</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2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8</cp:revision>
  <cp:lastPrinted>2022-06-15T08:16:00Z</cp:lastPrinted>
  <dcterms:created xsi:type="dcterms:W3CDTF">2024-02-02T12:45:00Z</dcterms:created>
  <dcterms:modified xsi:type="dcterms:W3CDTF">2024-06-03T08:24:00Z</dcterms:modified>
</cp:coreProperties>
</file>